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44A9F716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1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l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contr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llo dell</w:t>
      </w:r>
      <w:r w:rsidR="00D41F44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 stato</w:t>
      </w:r>
      <w:r w:rsidR="0018594D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accinale covid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ocente e </w:t>
      </w:r>
      <w:proofErr w:type="spellStart"/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ta</w:t>
      </w:r>
      <w:proofErr w:type="spellEnd"/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3CDDC896" w14:textId="1B67B21F" w:rsidR="00EB54E3" w:rsidRPr="00DD42F2" w:rsidRDefault="00025B2C" w:rsidP="00482FDD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DD42F2">
        <w:rPr>
          <w:rFonts w:ascii="Times New Roman" w:hAnsi="Times New Roman" w:cs="Times New Roman"/>
          <w:bCs/>
        </w:rPr>
        <w:t>l’art. 4-ter del Decreto Legge 1° aprile 2021, n.  44</w:t>
      </w:r>
      <w:r w:rsidRPr="00DD42F2">
        <w:rPr>
          <w:rFonts w:ascii="Times New Roman" w:eastAsia="Times New Roman" w:hAnsi="Times New Roman" w:cs="Times New Roman"/>
          <w:bCs/>
          <w:lang w:eastAsia="it-IT"/>
        </w:rPr>
        <w:t xml:space="preserve"> introdotto dal</w:t>
      </w:r>
      <w:r w:rsidRPr="00DD42F2">
        <w:rPr>
          <w:rFonts w:ascii="Times New Roman" w:hAnsi="Times New Roman" w:cs="Times New Roman"/>
          <w:bCs/>
        </w:rPr>
        <w:t>l’art. 2 del Decreto Legge 26 novembre 2021, n. 172, convertito, con modificazioni, dalla legge 28 maggio 2021, n. 76;</w:t>
      </w:r>
    </w:p>
    <w:p w14:paraId="1B1F39AF" w14:textId="0FF12DB0" w:rsidR="00A46247" w:rsidRPr="00025B2C" w:rsidRDefault="00D95D7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;</w:t>
      </w:r>
    </w:p>
    <w:p w14:paraId="081DB30A" w14:textId="70489134" w:rsidR="00D41F44" w:rsidRPr="00D41F44" w:rsidRDefault="00D67E1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la nota MI del </w:t>
      </w:r>
      <w:r w:rsidR="008043D6"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14 dicembre 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2021, n. </w:t>
      </w:r>
      <w:r w:rsidR="00D6523A" w:rsidRPr="00D6523A">
        <w:rPr>
          <w:rFonts w:ascii="Times New Roman" w:hAnsi="Times New Roman" w:cs="Times New Roman"/>
          <w:color w:val="000000"/>
          <w:shd w:val="clear" w:color="auto" w:fill="FFFFFF"/>
        </w:rPr>
        <w:t>1337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>, la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quale dispone</w:t>
      </w:r>
      <w:r w:rsidR="005363A2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>che “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l Dirigente Scolastico</w:t>
      </w:r>
      <w:r w:rsid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[…]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 mediante formale delega, ha la facoltà di conferire il potere di verifica dello stato vaccinale ad altro personale appositamente individuato e formato sulla nuova funzione, attraverso le procedure individuate secondo le forme e le modalità previste dalla normativa vigente</w:t>
      </w:r>
      <w:r w:rsidR="00D41F44"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="00DD42F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9BD46D1" w14:textId="77777777" w:rsidR="00DD42F2" w:rsidRDefault="00DD42F2" w:rsidP="00AF44C9">
      <w:pPr>
        <w:pStyle w:val="Nessunaspaziatura"/>
        <w:spacing w:after="1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0736810" w14:textId="4C23F00F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2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2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B8B4345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</w:t>
      </w:r>
      <w:r w:rsidR="0018594D">
        <w:rPr>
          <w:rFonts w:ascii="Times New Roman" w:hAnsi="Times New Roman" w:cs="Times New Roman"/>
          <w:bCs/>
        </w:rPr>
        <w:t>l’assolvimento dell’obbligo vaccinale</w:t>
      </w:r>
      <w:r w:rsidR="00C402D7">
        <w:rPr>
          <w:rFonts w:ascii="Times New Roman" w:hAnsi="Times New Roman" w:cs="Times New Roman"/>
          <w:bCs/>
        </w:rPr>
        <w:t xml:space="preserve">, </w:t>
      </w:r>
      <w:r w:rsidR="00C402D7">
        <w:rPr>
          <w:rFonts w:ascii="Times New Roman" w:hAnsi="Times New Roman" w:cs="Times New Roman"/>
        </w:rPr>
        <w:t xml:space="preserve">o di intervenute variazioni sullo stato </w:t>
      </w:r>
      <w:proofErr w:type="gramStart"/>
      <w:r w:rsidR="00C402D7">
        <w:rPr>
          <w:rFonts w:ascii="Times New Roman" w:hAnsi="Times New Roman" w:cs="Times New Roman"/>
        </w:rPr>
        <w:t xml:space="preserve">vaccinale, </w:t>
      </w:r>
      <w:r w:rsidR="0018594D">
        <w:rPr>
          <w:rFonts w:ascii="Times New Roman" w:hAnsi="Times New Roman" w:cs="Times New Roman"/>
          <w:bCs/>
        </w:rPr>
        <w:t xml:space="preserve"> per</w:t>
      </w:r>
      <w:proofErr w:type="gramEnd"/>
      <w:r w:rsidR="0018594D">
        <w:rPr>
          <w:rFonts w:ascii="Times New Roman" w:hAnsi="Times New Roman" w:cs="Times New Roman"/>
          <w:bCs/>
        </w:rPr>
        <w:t xml:space="preserve"> la prevenzione dell’infezione da SARS-CoV-2 </w:t>
      </w:r>
      <w:r w:rsidR="005E4795" w:rsidRPr="00086D42">
        <w:rPr>
          <w:rFonts w:ascii="Times New Roman" w:hAnsi="Times New Roman" w:cs="Times New Roman"/>
          <w:bCs/>
        </w:rPr>
        <w:t>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7F686ED1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lastRenderedPageBreak/>
        <w:t xml:space="preserve">In particolare, il delegato potrà esclusivamente visualizzare e consultare </w:t>
      </w:r>
      <w:r w:rsidR="009726F2">
        <w:rPr>
          <w:rFonts w:ascii="Times New Roman" w:eastAsia="Times New Roman" w:hAnsi="Times New Roman" w:cs="Times New Roman"/>
          <w:lang w:eastAsia="it-IT"/>
        </w:rPr>
        <w:t>i dati relativi al</w:t>
      </w:r>
      <w:r w:rsidRPr="00086D42">
        <w:rPr>
          <w:rFonts w:ascii="Times New Roman" w:eastAsia="Times New Roman" w:hAnsi="Times New Roman" w:cs="Times New Roman"/>
          <w:lang w:eastAsia="it-IT"/>
        </w:rPr>
        <w:t>l</w:t>
      </w:r>
      <w:r w:rsidR="0018594D">
        <w:rPr>
          <w:rFonts w:ascii="Times New Roman" w:eastAsia="Times New Roman" w:hAnsi="Times New Roman" w:cs="Times New Roman"/>
          <w:lang w:eastAsia="it-IT"/>
        </w:rPr>
        <w:t xml:space="preserve">’avvenuto </w:t>
      </w:r>
      <w:proofErr w:type="spellStart"/>
      <w:r w:rsidR="0018594D">
        <w:rPr>
          <w:rFonts w:ascii="Times New Roman" w:eastAsia="Times New Roman" w:hAnsi="Times New Roman" w:cs="Times New Roman"/>
          <w:lang w:eastAsia="it-IT"/>
        </w:rPr>
        <w:t>assolvimento</w:t>
      </w:r>
      <w:proofErr w:type="spellEnd"/>
      <w:r w:rsidR="0018594D">
        <w:rPr>
          <w:rFonts w:ascii="Times New Roman" w:eastAsia="Times New Roman" w:hAnsi="Times New Roman" w:cs="Times New Roman"/>
          <w:lang w:eastAsia="it-IT"/>
        </w:rPr>
        <w:t xml:space="preserve"> dell’obbligo vaccinale da parte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3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3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1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26D23" w14:textId="77777777" w:rsidR="00B6470B" w:rsidRDefault="00B6470B" w:rsidP="00442B51">
      <w:r>
        <w:separator/>
      </w:r>
    </w:p>
  </w:endnote>
  <w:endnote w:type="continuationSeparator" w:id="0">
    <w:p w14:paraId="25BD59BB" w14:textId="77777777" w:rsidR="00B6470B" w:rsidRDefault="00B6470B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45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4C44B9" w14:textId="77777777" w:rsidR="00693EC0" w:rsidRPr="00843AEE" w:rsidRDefault="00693EC0" w:rsidP="0076503E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3A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3A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60D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F51B37" w14:textId="77777777" w:rsidR="00693EC0" w:rsidRPr="00843AEE" w:rsidRDefault="00693EC0" w:rsidP="009079FA">
    <w:pPr>
      <w:pStyle w:val="Pidipagina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5D4B3" w14:textId="77777777" w:rsidR="00B6470B" w:rsidRDefault="00B6470B" w:rsidP="00442B51">
      <w:r>
        <w:separator/>
      </w:r>
    </w:p>
  </w:footnote>
  <w:footnote w:type="continuationSeparator" w:id="0">
    <w:p w14:paraId="654B7C6F" w14:textId="77777777" w:rsidR="00B6470B" w:rsidRDefault="00B6470B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74"/>
    <w:rsid w:val="00000DE3"/>
    <w:rsid w:val="0000492E"/>
    <w:rsid w:val="000129F2"/>
    <w:rsid w:val="00025B2C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8594D"/>
    <w:rsid w:val="00197307"/>
    <w:rsid w:val="001A068A"/>
    <w:rsid w:val="001A4128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E5468"/>
    <w:rsid w:val="002F3131"/>
    <w:rsid w:val="00300B1A"/>
    <w:rsid w:val="003058D0"/>
    <w:rsid w:val="00307EE8"/>
    <w:rsid w:val="00316E38"/>
    <w:rsid w:val="003258F4"/>
    <w:rsid w:val="0033635E"/>
    <w:rsid w:val="00340876"/>
    <w:rsid w:val="003447E1"/>
    <w:rsid w:val="0035098A"/>
    <w:rsid w:val="003654AE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36A92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12A3"/>
    <w:rsid w:val="00525F40"/>
    <w:rsid w:val="00526ED3"/>
    <w:rsid w:val="00530279"/>
    <w:rsid w:val="005363A2"/>
    <w:rsid w:val="0054386F"/>
    <w:rsid w:val="005458B4"/>
    <w:rsid w:val="00547D8A"/>
    <w:rsid w:val="00574CDE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043D6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36CF"/>
    <w:rsid w:val="00937F50"/>
    <w:rsid w:val="0095499B"/>
    <w:rsid w:val="009726F2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6C34"/>
    <w:rsid w:val="00A77C00"/>
    <w:rsid w:val="00A80300"/>
    <w:rsid w:val="00A8381D"/>
    <w:rsid w:val="00A85DC3"/>
    <w:rsid w:val="00A97FF9"/>
    <w:rsid w:val="00AA24DD"/>
    <w:rsid w:val="00AA3AE8"/>
    <w:rsid w:val="00AB4A21"/>
    <w:rsid w:val="00AC70C7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6470B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402D7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1F44"/>
    <w:rsid w:val="00D4250F"/>
    <w:rsid w:val="00D46D52"/>
    <w:rsid w:val="00D478C0"/>
    <w:rsid w:val="00D5388B"/>
    <w:rsid w:val="00D55D28"/>
    <w:rsid w:val="00D6523A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B7BB2"/>
    <w:rsid w:val="00DD1CAE"/>
    <w:rsid w:val="00DD42F2"/>
    <w:rsid w:val="00DD4940"/>
    <w:rsid w:val="00DE1D2D"/>
    <w:rsid w:val="00DE7BB0"/>
    <w:rsid w:val="00E078CC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54E3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CCC5-62EC-4229-98C7-57C190C2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giamaria</cp:lastModifiedBy>
  <cp:revision>2</cp:revision>
  <dcterms:created xsi:type="dcterms:W3CDTF">2021-12-14T14:26:00Z</dcterms:created>
  <dcterms:modified xsi:type="dcterms:W3CDTF">2021-12-14T14:26:00Z</dcterms:modified>
</cp:coreProperties>
</file>